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BE" w:rsidRPr="001C1310" w:rsidRDefault="00D143B6">
      <w:pPr>
        <w:spacing w:line="500" w:lineRule="exact"/>
        <w:rPr>
          <w:rFonts w:eastAsia="黑体"/>
          <w:sz w:val="32"/>
          <w:szCs w:val="32"/>
        </w:rPr>
      </w:pPr>
      <w:r w:rsidRPr="001C1310">
        <w:rPr>
          <w:rFonts w:eastAsia="黑体" w:hAnsi="黑体" w:hint="eastAsia"/>
          <w:sz w:val="32"/>
          <w:szCs w:val="32"/>
        </w:rPr>
        <w:t>附件</w:t>
      </w:r>
      <w:r w:rsidRPr="001C1310">
        <w:rPr>
          <w:rFonts w:eastAsia="黑体" w:hint="eastAsia"/>
          <w:sz w:val="32"/>
          <w:szCs w:val="32"/>
        </w:rPr>
        <w:t>1</w:t>
      </w:r>
    </w:p>
    <w:p w:rsidR="00A46CBE" w:rsidRPr="001C1310" w:rsidRDefault="00A46CBE">
      <w:pPr>
        <w:spacing w:line="500" w:lineRule="exact"/>
        <w:rPr>
          <w:rFonts w:eastAsia="黑体"/>
          <w:sz w:val="32"/>
          <w:szCs w:val="32"/>
        </w:rPr>
      </w:pPr>
    </w:p>
    <w:p w:rsidR="006270B2" w:rsidRDefault="00D143B6" w:rsidP="00A46CBE">
      <w:pPr>
        <w:spacing w:line="500" w:lineRule="exact"/>
        <w:jc w:val="center"/>
        <w:rPr>
          <w:rFonts w:eastAsia="方正小标宋简体"/>
          <w:sz w:val="36"/>
          <w:szCs w:val="36"/>
        </w:rPr>
      </w:pPr>
      <w:r w:rsidRPr="001C1310">
        <w:rPr>
          <w:rFonts w:eastAsia="方正小标宋简体" w:hint="eastAsia"/>
          <w:sz w:val="36"/>
          <w:szCs w:val="36"/>
        </w:rPr>
        <w:t>东莞市</w:t>
      </w:r>
      <w:r w:rsidR="00C869F1">
        <w:rPr>
          <w:rFonts w:eastAsia="方正小标宋简体" w:hint="eastAsia"/>
          <w:sz w:val="36"/>
          <w:szCs w:val="36"/>
        </w:rPr>
        <w:t>工程系列自然资源专业中级</w:t>
      </w:r>
      <w:r w:rsidR="00A46CBE" w:rsidRPr="001C1310">
        <w:rPr>
          <w:rFonts w:eastAsia="方正小标宋简体" w:hint="eastAsia"/>
          <w:sz w:val="36"/>
          <w:szCs w:val="36"/>
        </w:rPr>
        <w:t>职称</w:t>
      </w:r>
      <w:r w:rsidR="006270B2">
        <w:rPr>
          <w:rFonts w:eastAsia="方正小标宋简体" w:hint="eastAsia"/>
          <w:sz w:val="36"/>
          <w:szCs w:val="36"/>
        </w:rPr>
        <w:t>评审委员</w:t>
      </w:r>
      <w:r w:rsidRPr="001C1310">
        <w:rPr>
          <w:rFonts w:eastAsia="方正小标宋简体" w:hint="eastAsia"/>
          <w:sz w:val="36"/>
          <w:szCs w:val="36"/>
        </w:rPr>
        <w:t>会</w:t>
      </w:r>
    </w:p>
    <w:p w:rsidR="00AA700D" w:rsidRPr="00C63BFA" w:rsidRDefault="006270B2" w:rsidP="00A46CBE">
      <w:pPr>
        <w:spacing w:line="500" w:lineRule="exact"/>
        <w:jc w:val="center"/>
        <w:rPr>
          <w:rFonts w:eastAsia="方正小标宋简体"/>
          <w:sz w:val="36"/>
          <w:szCs w:val="36"/>
        </w:rPr>
      </w:pPr>
      <w:r>
        <w:rPr>
          <w:rFonts w:eastAsia="方正小标宋简体" w:hint="eastAsia"/>
          <w:sz w:val="36"/>
          <w:szCs w:val="36"/>
        </w:rPr>
        <w:t>评审委员</w:t>
      </w:r>
      <w:r w:rsidR="00A46CBE" w:rsidRPr="001C1310">
        <w:rPr>
          <w:rFonts w:eastAsia="方正小标宋简体" w:hint="eastAsia"/>
          <w:sz w:val="36"/>
          <w:szCs w:val="36"/>
        </w:rPr>
        <w:t>库</w:t>
      </w:r>
      <w:r w:rsidR="00D143B6" w:rsidRPr="001C1310">
        <w:rPr>
          <w:rFonts w:eastAsia="方正小标宋简体" w:hint="eastAsia"/>
          <w:sz w:val="36"/>
          <w:szCs w:val="36"/>
        </w:rPr>
        <w:t>入库人员推荐表</w:t>
      </w:r>
    </w:p>
    <w:p w:rsidR="00AA700D" w:rsidRPr="001C1310" w:rsidRDefault="00527045">
      <w:pPr>
        <w:spacing w:line="500" w:lineRule="exact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工作</w:t>
      </w:r>
      <w:r w:rsidR="00D143B6" w:rsidRPr="001C1310">
        <w:rPr>
          <w:rFonts w:eastAsia="仿宋_GB2312" w:hint="eastAsia"/>
          <w:sz w:val="28"/>
          <w:szCs w:val="28"/>
        </w:rPr>
        <w:t>单位（盖章）：</w:t>
      </w:r>
      <w:r w:rsidR="00D143B6" w:rsidRPr="001C1310">
        <w:rPr>
          <w:rFonts w:eastAsia="仿宋_GB2312" w:hint="eastAsia"/>
          <w:sz w:val="28"/>
          <w:szCs w:val="28"/>
        </w:rPr>
        <w:t xml:space="preserve">            </w:t>
      </w:r>
      <w:r w:rsidR="00D143B6" w:rsidRPr="001C1310">
        <w:rPr>
          <w:rFonts w:eastAsia="仿宋_GB2312" w:hint="eastAsia"/>
          <w:sz w:val="28"/>
          <w:szCs w:val="28"/>
        </w:rPr>
        <w:t>联系人：</w:t>
      </w:r>
      <w:r w:rsidR="00D143B6" w:rsidRPr="001C1310">
        <w:rPr>
          <w:rFonts w:eastAsia="仿宋_GB2312" w:hint="eastAsia"/>
          <w:sz w:val="28"/>
          <w:szCs w:val="28"/>
        </w:rPr>
        <w:t xml:space="preserve">           </w:t>
      </w:r>
      <w:r w:rsidR="00D143B6" w:rsidRPr="001C1310">
        <w:rPr>
          <w:rFonts w:eastAsia="仿宋_GB2312" w:hint="eastAsia"/>
          <w:sz w:val="28"/>
          <w:szCs w:val="28"/>
        </w:rPr>
        <w:t>联系电话：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431"/>
        <w:gridCol w:w="1203"/>
        <w:gridCol w:w="134"/>
        <w:gridCol w:w="1088"/>
        <w:gridCol w:w="1330"/>
        <w:gridCol w:w="1546"/>
        <w:gridCol w:w="360"/>
        <w:gridCol w:w="386"/>
        <w:gridCol w:w="1848"/>
      </w:tblGrid>
      <w:tr w:rsidR="00C869F1" w:rsidRPr="001C1310" w:rsidTr="00B05313">
        <w:trPr>
          <w:trHeight w:val="471"/>
          <w:jc w:val="center"/>
        </w:trPr>
        <w:tc>
          <w:tcPr>
            <w:tcW w:w="8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基</w:t>
            </w:r>
          </w:p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本</w:t>
            </w:r>
          </w:p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信</w:t>
            </w:r>
          </w:p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息</w:t>
            </w:r>
          </w:p>
        </w:tc>
        <w:tc>
          <w:tcPr>
            <w:tcW w:w="26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9F1" w:rsidRPr="001C1310" w:rsidRDefault="00C869F1" w:rsidP="00CD3077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推荐学科或专业</w:t>
            </w:r>
          </w:p>
        </w:tc>
        <w:tc>
          <w:tcPr>
            <w:tcW w:w="6692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9F1" w:rsidRPr="001C1310" w:rsidRDefault="00C63BFA" w:rsidP="00C63BF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32"/>
                <w:szCs w:val="32"/>
              </w:rPr>
              <w:t>□</w:t>
            </w:r>
            <w:r>
              <w:rPr>
                <w:rFonts w:eastAsia="仿宋_GB2312" w:hint="eastAsia"/>
                <w:color w:val="000000"/>
                <w:sz w:val="32"/>
                <w:szCs w:val="32"/>
              </w:rPr>
              <w:t xml:space="preserve"> </w:t>
            </w:r>
            <w:r w:rsidR="00C869F1">
              <w:rPr>
                <w:rFonts w:eastAsia="仿宋_GB2312" w:hint="eastAsia"/>
                <w:sz w:val="28"/>
                <w:szCs w:val="28"/>
              </w:rPr>
              <w:t>测绘</w:t>
            </w:r>
            <w:r w:rsidR="00C869F1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="00C869F1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color w:val="000000"/>
                <w:sz w:val="32"/>
                <w:szCs w:val="32"/>
              </w:rPr>
              <w:t>□</w:t>
            </w:r>
            <w:r>
              <w:rPr>
                <w:rFonts w:eastAsia="仿宋_GB2312" w:hint="eastAsia"/>
                <w:color w:val="000000"/>
                <w:sz w:val="32"/>
                <w:szCs w:val="32"/>
              </w:rPr>
              <w:t xml:space="preserve"> </w:t>
            </w:r>
            <w:r w:rsidR="00C869F1">
              <w:rPr>
                <w:rFonts w:eastAsia="仿宋_GB2312" w:hint="eastAsia"/>
                <w:sz w:val="28"/>
                <w:szCs w:val="28"/>
              </w:rPr>
              <w:t>国土</w:t>
            </w:r>
            <w:r w:rsidR="00C869F1"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color w:val="000000"/>
                <w:sz w:val="32"/>
                <w:szCs w:val="32"/>
              </w:rPr>
              <w:t>□</w:t>
            </w:r>
            <w:r w:rsidR="00C869F1">
              <w:rPr>
                <w:rFonts w:eastAsia="仿宋_GB2312" w:hint="eastAsia"/>
                <w:sz w:val="28"/>
                <w:szCs w:val="28"/>
              </w:rPr>
              <w:t xml:space="preserve">  </w:t>
            </w:r>
            <w:r w:rsidR="00C869F1">
              <w:rPr>
                <w:rFonts w:eastAsia="仿宋_GB2312" w:hint="eastAsia"/>
                <w:sz w:val="28"/>
                <w:szCs w:val="28"/>
              </w:rPr>
              <w:t>海洋</w:t>
            </w:r>
          </w:p>
        </w:tc>
      </w:tr>
      <w:tr w:rsidR="00C869F1" w:rsidRPr="001C1310" w:rsidTr="00C63BFA">
        <w:trPr>
          <w:trHeight w:val="471"/>
          <w:jc w:val="center"/>
        </w:trPr>
        <w:tc>
          <w:tcPr>
            <w:tcW w:w="896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 w:rsidP="00D655F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 w:rsidP="00D655F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 w:rsidP="00D655FE">
            <w:pPr>
              <w:spacing w:line="500" w:lineRule="exact"/>
              <w:ind w:left="60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9F1" w:rsidRPr="001C1310" w:rsidRDefault="00C869F1" w:rsidP="00D655F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 w:rsidP="00D655F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政治面貌</w:t>
            </w:r>
          </w:p>
        </w:tc>
        <w:tc>
          <w:tcPr>
            <w:tcW w:w="223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9F1" w:rsidRPr="001C1310" w:rsidRDefault="00C869F1" w:rsidP="00D655F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63BFA" w:rsidRPr="001C1310" w:rsidTr="00C63BFA">
        <w:trPr>
          <w:trHeight w:val="462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3BFA" w:rsidRPr="001C1310" w:rsidRDefault="00C63BFA">
            <w:pPr>
              <w:spacing w:line="50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3BFA" w:rsidRPr="001C1310" w:rsidRDefault="00C63BF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身份证号码</w:t>
            </w:r>
          </w:p>
        </w:tc>
        <w:tc>
          <w:tcPr>
            <w:tcW w:w="66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BFA" w:rsidRPr="001C1310" w:rsidRDefault="00C63BF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869F1" w:rsidRPr="001C1310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工作单位</w:t>
            </w:r>
          </w:p>
        </w:tc>
        <w:tc>
          <w:tcPr>
            <w:tcW w:w="789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869F1" w:rsidRPr="001C1310" w:rsidTr="00905821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9F1" w:rsidRPr="001C1310" w:rsidRDefault="00C869F1" w:rsidP="00A46CB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单位所属镇街</w:t>
            </w:r>
          </w:p>
        </w:tc>
        <w:tc>
          <w:tcPr>
            <w:tcW w:w="66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9F1" w:rsidRPr="001C1310" w:rsidRDefault="00C869F1" w:rsidP="00A46CBE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869F1" w:rsidRPr="001C1310" w:rsidTr="00905821">
        <w:trPr>
          <w:trHeight w:val="468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现任行政职务</w:t>
            </w:r>
          </w:p>
        </w:tc>
        <w:tc>
          <w:tcPr>
            <w:tcW w:w="669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869F1" w:rsidRPr="001C1310" w:rsidRDefault="00C869F1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869F1" w:rsidRPr="001C1310">
        <w:trPr>
          <w:trHeight w:val="353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604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粘贴或打印</w:t>
            </w:r>
          </w:p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近期一寸</w:t>
            </w:r>
          </w:p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彩色免冠</w:t>
            </w:r>
          </w:p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证件照</w:t>
            </w:r>
          </w:p>
        </w:tc>
      </w:tr>
      <w:tr w:rsidR="00C63BFA" w:rsidRPr="001C1310" w:rsidTr="00B046A4">
        <w:trPr>
          <w:trHeight w:val="26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3BFA" w:rsidRPr="001C1310" w:rsidRDefault="00C63BFA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3BFA" w:rsidRPr="001C1310" w:rsidRDefault="00C63BF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联系</w:t>
            </w:r>
          </w:p>
          <w:p w:rsidR="00C63BFA" w:rsidRPr="001C1310" w:rsidRDefault="00C63BF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3BFA" w:rsidRPr="00C63BFA" w:rsidRDefault="00C63BF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63BFA">
              <w:rPr>
                <w:rFonts w:eastAsia="仿宋_GB2312" w:hint="eastAsia"/>
                <w:sz w:val="28"/>
                <w:szCs w:val="28"/>
              </w:rPr>
              <w:t>办公电话</w:t>
            </w:r>
          </w:p>
        </w:tc>
        <w:tc>
          <w:tcPr>
            <w:tcW w:w="4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3BFA" w:rsidRPr="001C1310" w:rsidRDefault="00C63BF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BFA" w:rsidRPr="001C1310" w:rsidRDefault="00C63BF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63BFA" w:rsidRPr="001C1310" w:rsidTr="005A425E">
        <w:trPr>
          <w:trHeight w:val="26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3BFA" w:rsidRPr="001C1310" w:rsidRDefault="00C63BFA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143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3BFA" w:rsidRPr="001C1310" w:rsidRDefault="00C63BF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3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3BFA" w:rsidRPr="00C63BFA" w:rsidRDefault="00C63BF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C63BFA">
              <w:rPr>
                <w:rFonts w:eastAsia="仿宋_GB2312" w:hint="eastAsia"/>
                <w:sz w:val="28"/>
                <w:szCs w:val="28"/>
              </w:rPr>
              <w:t>移动电话</w:t>
            </w:r>
          </w:p>
        </w:tc>
        <w:tc>
          <w:tcPr>
            <w:tcW w:w="471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63BFA" w:rsidRPr="001C1310" w:rsidRDefault="00C63BFA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3BFA" w:rsidRPr="001C1310" w:rsidRDefault="00C63BFA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869F1" w:rsidRPr="001C1310" w:rsidTr="00905821">
        <w:trPr>
          <w:trHeight w:val="487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何时何院校毕业</w:t>
            </w:r>
          </w:p>
        </w:tc>
        <w:tc>
          <w:tcPr>
            <w:tcW w:w="484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9F1" w:rsidRPr="001C1310" w:rsidRDefault="00C869F1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C869F1" w:rsidRPr="001C1310" w:rsidTr="00C63BFA">
        <w:trPr>
          <w:trHeight w:val="517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D86CC7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最高</w:t>
            </w:r>
            <w:r w:rsidR="00C869F1" w:rsidRPr="001C1310">
              <w:rPr>
                <w:rFonts w:eastAsia="仿宋_GB2312" w:hint="eastAsia"/>
                <w:sz w:val="28"/>
                <w:szCs w:val="28"/>
              </w:rPr>
              <w:t>学历（学位）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25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869F1" w:rsidRPr="001C1310" w:rsidTr="00905821">
        <w:trPr>
          <w:trHeight w:val="510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1C1310">
              <w:rPr>
                <w:rFonts w:eastAsia="仿宋_GB2312" w:hint="eastAsia"/>
                <w:sz w:val="24"/>
              </w:rPr>
              <w:t>何时参加过何专业</w:t>
            </w:r>
          </w:p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4"/>
              </w:rPr>
            </w:pPr>
            <w:r w:rsidRPr="001C1310">
              <w:rPr>
                <w:rFonts w:eastAsia="仿宋_GB2312" w:hint="eastAsia"/>
                <w:sz w:val="24"/>
              </w:rPr>
              <w:t>技术团体任何职务</w:t>
            </w:r>
          </w:p>
        </w:tc>
        <w:tc>
          <w:tcPr>
            <w:tcW w:w="66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869F1" w:rsidRPr="001C1310" w:rsidTr="00C63BFA">
        <w:trPr>
          <w:trHeight w:val="490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现有</w:t>
            </w:r>
            <w:r w:rsidRPr="001C1310">
              <w:rPr>
                <w:rFonts w:eastAsia="仿宋_GB2312" w:hint="eastAsia"/>
                <w:sz w:val="28"/>
                <w:szCs w:val="28"/>
              </w:rPr>
              <w:t>职称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职称通过时间</w:t>
            </w:r>
          </w:p>
        </w:tc>
        <w:tc>
          <w:tcPr>
            <w:tcW w:w="223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年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 w:rsidRPr="001C1310">
              <w:rPr>
                <w:rFonts w:eastAsia="仿宋_GB2312" w:hint="eastAsia"/>
                <w:sz w:val="28"/>
                <w:szCs w:val="28"/>
              </w:rPr>
              <w:t>月</w:t>
            </w:r>
          </w:p>
        </w:tc>
      </w:tr>
      <w:tr w:rsidR="00C869F1" w:rsidRPr="001C1310" w:rsidTr="00544A9C">
        <w:trPr>
          <w:trHeight w:val="454"/>
          <w:jc w:val="center"/>
        </w:trPr>
        <w:tc>
          <w:tcPr>
            <w:tcW w:w="89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right"/>
              <w:rPr>
                <w:rFonts w:eastAsia="仿宋_GB2312"/>
                <w:b/>
                <w:sz w:val="28"/>
                <w:szCs w:val="28"/>
              </w:rPr>
            </w:pPr>
          </w:p>
        </w:tc>
        <w:tc>
          <w:tcPr>
            <w:tcW w:w="26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8"/>
                <w:szCs w:val="28"/>
              </w:rPr>
              <w:t>发证部门</w:t>
            </w:r>
          </w:p>
        </w:tc>
        <w:tc>
          <w:tcPr>
            <w:tcW w:w="669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69F1" w:rsidRPr="001C1310" w:rsidRDefault="00C869F1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C869F1" w:rsidRPr="001C1310" w:rsidTr="00A46CBE">
        <w:trPr>
          <w:trHeight w:val="3229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920FE8" w:rsidP="00A46CBE">
            <w:pPr>
              <w:spacing w:line="5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主要专业工作经历</w:t>
            </w:r>
          </w:p>
        </w:tc>
        <w:tc>
          <w:tcPr>
            <w:tcW w:w="9326" w:type="dxa"/>
            <w:gridSpan w:val="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69F1" w:rsidRPr="001C1310" w:rsidRDefault="00C869F1">
            <w:pPr>
              <w:spacing w:line="500" w:lineRule="exact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869F1" w:rsidRPr="001C1310">
        <w:trPr>
          <w:trHeight w:val="2942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20FE8" w:rsidRDefault="00920FE8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lastRenderedPageBreak/>
              <w:t>主要专业技术业绩成就情况</w:t>
            </w:r>
          </w:p>
          <w:p w:rsidR="00C869F1" w:rsidRPr="001C1310" w:rsidRDefault="00C869F1" w:rsidP="00920FE8">
            <w:pPr>
              <w:spacing w:line="3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26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9F1" w:rsidRPr="001C1310" w:rsidRDefault="00C869F1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C869F1" w:rsidRPr="001C1310" w:rsidRDefault="00C869F1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C869F1" w:rsidRPr="001C1310" w:rsidRDefault="00C869F1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869F1" w:rsidRPr="001C1310">
        <w:trPr>
          <w:trHeight w:val="2017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869F1" w:rsidRPr="001C1310" w:rsidRDefault="00920FE8" w:rsidP="00920FE8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主要著作论文情况</w:t>
            </w:r>
          </w:p>
        </w:tc>
        <w:tc>
          <w:tcPr>
            <w:tcW w:w="9326" w:type="dxa"/>
            <w:gridSpan w:val="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9F1" w:rsidRPr="001C1310" w:rsidRDefault="00C869F1">
            <w:pPr>
              <w:spacing w:line="38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</w:tc>
      </w:tr>
      <w:tr w:rsidR="00C869F1" w:rsidRPr="001C1310">
        <w:trPr>
          <w:trHeight w:val="1406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920FE8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推荐单位意见</w:t>
            </w:r>
          </w:p>
        </w:tc>
        <w:tc>
          <w:tcPr>
            <w:tcW w:w="932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9F1" w:rsidRPr="001C1310" w:rsidRDefault="00C869F1">
            <w:pPr>
              <w:spacing w:line="380" w:lineRule="exact"/>
              <w:ind w:left="5496" w:right="62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C869F1" w:rsidRPr="001C1310" w:rsidRDefault="00C869F1">
            <w:pPr>
              <w:spacing w:line="380" w:lineRule="exact"/>
              <w:ind w:left="5496" w:right="620"/>
              <w:jc w:val="center"/>
              <w:rPr>
                <w:rFonts w:eastAsia="仿宋_GB2312"/>
                <w:b/>
                <w:sz w:val="28"/>
                <w:szCs w:val="28"/>
              </w:rPr>
            </w:pPr>
          </w:p>
          <w:p w:rsidR="00C869F1" w:rsidRPr="001C1310" w:rsidRDefault="00C869F1">
            <w:pPr>
              <w:spacing w:line="380" w:lineRule="exact"/>
              <w:ind w:left="5496" w:right="620"/>
              <w:jc w:val="center"/>
              <w:rPr>
                <w:rFonts w:eastAsia="仿宋_GB2312"/>
                <w:sz w:val="24"/>
              </w:rPr>
            </w:pPr>
          </w:p>
          <w:p w:rsidR="00C869F1" w:rsidRPr="001C1310" w:rsidRDefault="00C869F1">
            <w:pPr>
              <w:spacing w:line="380" w:lineRule="exact"/>
              <w:ind w:left="5496" w:right="1100"/>
              <w:jc w:val="center"/>
              <w:rPr>
                <w:rFonts w:eastAsia="仿宋_GB2312"/>
                <w:sz w:val="24"/>
              </w:rPr>
            </w:pPr>
            <w:r w:rsidRPr="001C1310">
              <w:rPr>
                <w:rFonts w:eastAsia="仿宋_GB2312" w:hint="eastAsia"/>
                <w:sz w:val="24"/>
              </w:rPr>
              <w:t xml:space="preserve">     </w:t>
            </w:r>
            <w:r w:rsidRPr="001C1310">
              <w:rPr>
                <w:rFonts w:eastAsia="仿宋_GB2312" w:hint="eastAsia"/>
                <w:sz w:val="24"/>
              </w:rPr>
              <w:t>年</w:t>
            </w:r>
            <w:r w:rsidRPr="001C1310">
              <w:rPr>
                <w:rFonts w:eastAsia="仿宋_GB2312" w:hint="eastAsia"/>
                <w:sz w:val="24"/>
              </w:rPr>
              <w:t xml:space="preserve">     </w:t>
            </w:r>
            <w:r w:rsidRPr="001C1310">
              <w:rPr>
                <w:rFonts w:eastAsia="仿宋_GB2312" w:hint="eastAsia"/>
                <w:sz w:val="24"/>
              </w:rPr>
              <w:t>月</w:t>
            </w:r>
            <w:r w:rsidRPr="001C1310">
              <w:rPr>
                <w:rFonts w:eastAsia="仿宋_GB2312" w:hint="eastAsia"/>
                <w:sz w:val="24"/>
              </w:rPr>
              <w:t xml:space="preserve">    </w:t>
            </w:r>
            <w:r w:rsidRPr="001C1310">
              <w:rPr>
                <w:rFonts w:eastAsia="仿宋_GB2312" w:hint="eastAsia"/>
                <w:sz w:val="24"/>
              </w:rPr>
              <w:t>日</w:t>
            </w:r>
          </w:p>
          <w:p w:rsidR="00C869F1" w:rsidRPr="001C1310" w:rsidRDefault="00C869F1">
            <w:pPr>
              <w:spacing w:line="380" w:lineRule="exact"/>
              <w:ind w:firstLineChars="1050" w:firstLine="2520"/>
              <w:jc w:val="left"/>
              <w:rPr>
                <w:rFonts w:eastAsia="仿宋_GB2312"/>
                <w:b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4"/>
              </w:rPr>
              <w:t>负责人签名：</w:t>
            </w:r>
            <w:r w:rsidRPr="001C1310">
              <w:rPr>
                <w:rFonts w:eastAsia="仿宋_GB2312" w:hint="eastAsia"/>
                <w:sz w:val="24"/>
              </w:rPr>
              <w:t xml:space="preserve">                     </w:t>
            </w:r>
            <w:r w:rsidRPr="001C1310">
              <w:rPr>
                <w:rFonts w:eastAsia="仿宋_GB2312" w:hint="eastAsia"/>
                <w:sz w:val="24"/>
              </w:rPr>
              <w:t>（盖章）</w:t>
            </w:r>
          </w:p>
        </w:tc>
      </w:tr>
      <w:tr w:rsidR="00C869F1" w:rsidRPr="001C1310" w:rsidTr="00EF6880">
        <w:trPr>
          <w:cantSplit/>
          <w:trHeight w:val="2332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9F1" w:rsidRPr="001C1310" w:rsidRDefault="00920FE8" w:rsidP="00687B63">
            <w:pPr>
              <w:spacing w:line="38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上级主管部门意见</w:t>
            </w:r>
          </w:p>
        </w:tc>
        <w:tc>
          <w:tcPr>
            <w:tcW w:w="932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869F1" w:rsidRPr="001C1310" w:rsidRDefault="00C869F1">
            <w:pPr>
              <w:widowControl/>
              <w:spacing w:line="3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C869F1" w:rsidRPr="001C1310" w:rsidRDefault="00C869F1">
            <w:pPr>
              <w:widowControl/>
              <w:spacing w:line="3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C869F1" w:rsidRPr="001C1310" w:rsidRDefault="00C869F1">
            <w:pPr>
              <w:widowControl/>
              <w:spacing w:line="38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:rsidR="00C869F1" w:rsidRPr="001C1310" w:rsidRDefault="00C869F1">
            <w:pPr>
              <w:spacing w:line="380" w:lineRule="exact"/>
              <w:ind w:right="620"/>
              <w:jc w:val="center"/>
              <w:rPr>
                <w:rFonts w:eastAsia="仿宋_GB2312"/>
                <w:sz w:val="24"/>
              </w:rPr>
            </w:pPr>
            <w:r w:rsidRPr="001C1310">
              <w:rPr>
                <w:rFonts w:eastAsia="仿宋_GB2312" w:hint="eastAsia"/>
                <w:sz w:val="24"/>
              </w:rPr>
              <w:t xml:space="preserve">                                                </w:t>
            </w:r>
            <w:r w:rsidRPr="001C1310">
              <w:rPr>
                <w:rFonts w:eastAsia="仿宋_GB2312" w:hint="eastAsia"/>
                <w:sz w:val="24"/>
              </w:rPr>
              <w:t>年</w:t>
            </w:r>
            <w:r w:rsidRPr="001C1310">
              <w:rPr>
                <w:rFonts w:eastAsia="仿宋_GB2312" w:hint="eastAsia"/>
                <w:sz w:val="24"/>
              </w:rPr>
              <w:t xml:space="preserve">      </w:t>
            </w:r>
            <w:r w:rsidRPr="001C1310">
              <w:rPr>
                <w:rFonts w:eastAsia="仿宋_GB2312" w:hint="eastAsia"/>
                <w:sz w:val="24"/>
              </w:rPr>
              <w:t>月</w:t>
            </w:r>
            <w:r w:rsidRPr="001C1310">
              <w:rPr>
                <w:rFonts w:eastAsia="仿宋_GB2312" w:hint="eastAsia"/>
                <w:sz w:val="24"/>
              </w:rPr>
              <w:t xml:space="preserve">     </w:t>
            </w:r>
            <w:r w:rsidRPr="001C1310">
              <w:rPr>
                <w:rFonts w:eastAsia="仿宋_GB2312" w:hint="eastAsia"/>
                <w:sz w:val="24"/>
              </w:rPr>
              <w:t>日</w:t>
            </w:r>
          </w:p>
          <w:p w:rsidR="00C869F1" w:rsidRPr="001C1310" w:rsidRDefault="00C869F1">
            <w:pPr>
              <w:spacing w:line="380" w:lineRule="exact"/>
              <w:ind w:leftChars="2720" w:left="5712" w:firstLineChars="350" w:firstLine="840"/>
              <w:jc w:val="left"/>
              <w:rPr>
                <w:rFonts w:eastAsia="仿宋_GB2312"/>
                <w:sz w:val="28"/>
                <w:szCs w:val="28"/>
              </w:rPr>
            </w:pPr>
            <w:r w:rsidRPr="001C1310">
              <w:rPr>
                <w:rFonts w:eastAsia="仿宋_GB2312" w:hint="eastAsia"/>
                <w:sz w:val="24"/>
              </w:rPr>
              <w:t>（盖章）</w:t>
            </w:r>
          </w:p>
        </w:tc>
      </w:tr>
      <w:tr w:rsidR="00C869F1" w:rsidRPr="001C1310" w:rsidTr="00F46E71">
        <w:trPr>
          <w:trHeight w:val="2743"/>
          <w:jc w:val="center"/>
        </w:trPr>
        <w:tc>
          <w:tcPr>
            <w:tcW w:w="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869F1" w:rsidRDefault="00920FE8" w:rsidP="008E3189">
            <w:pPr>
              <w:spacing w:line="380" w:lineRule="exact"/>
              <w:jc w:val="center"/>
              <w:rPr>
                <w:rFonts w:eastAsia="仿宋_GB2312" w:hint="eastAsia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市自然资源局</w:t>
            </w:r>
            <w:r w:rsidR="008E3189">
              <w:rPr>
                <w:rFonts w:eastAsia="仿宋_GB2312" w:hint="eastAsia"/>
                <w:sz w:val="28"/>
                <w:szCs w:val="28"/>
              </w:rPr>
              <w:t>意见</w:t>
            </w:r>
          </w:p>
          <w:p w:rsidR="008E3189" w:rsidRPr="001C1310" w:rsidRDefault="008E3189" w:rsidP="008E3189">
            <w:pPr>
              <w:spacing w:line="380" w:lineRule="exac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326" w:type="dxa"/>
            <w:gridSpan w:val="9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C869F1" w:rsidRPr="001C1310" w:rsidRDefault="00C869F1">
            <w:pPr>
              <w:spacing w:line="380" w:lineRule="exact"/>
              <w:ind w:right="560"/>
              <w:rPr>
                <w:rFonts w:eastAsia="仿宋_GB2312"/>
                <w:b/>
                <w:sz w:val="28"/>
                <w:szCs w:val="28"/>
              </w:rPr>
            </w:pPr>
          </w:p>
          <w:p w:rsidR="00C869F1" w:rsidRPr="00920FE8" w:rsidRDefault="00C869F1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C869F1" w:rsidRPr="001C1310" w:rsidRDefault="00C869F1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</w:p>
          <w:p w:rsidR="00C869F1" w:rsidRPr="001C1310" w:rsidRDefault="00C869F1">
            <w:pPr>
              <w:spacing w:line="380" w:lineRule="exact"/>
              <w:ind w:right="1120"/>
              <w:rPr>
                <w:rFonts w:eastAsia="仿宋_GB2312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869F1" w:rsidRPr="001C1310" w:rsidRDefault="00C869F1" w:rsidP="00527045">
            <w:pPr>
              <w:spacing w:line="380" w:lineRule="exact"/>
              <w:ind w:right="618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</w:t>
            </w:r>
            <w:r w:rsidRPr="001C1310">
              <w:rPr>
                <w:rFonts w:eastAsia="仿宋_GB2312" w:hint="eastAsia"/>
                <w:sz w:val="24"/>
              </w:rPr>
              <w:t>年</w:t>
            </w:r>
            <w:r w:rsidRPr="001C1310">
              <w:rPr>
                <w:rFonts w:eastAsia="仿宋_GB2312" w:hint="eastAsia"/>
                <w:sz w:val="24"/>
              </w:rPr>
              <w:t xml:space="preserve">    </w:t>
            </w:r>
            <w:r w:rsidRPr="001C1310">
              <w:rPr>
                <w:rFonts w:eastAsia="仿宋_GB2312" w:hint="eastAsia"/>
                <w:sz w:val="24"/>
              </w:rPr>
              <w:t>月</w:t>
            </w:r>
            <w:r w:rsidRPr="001C1310">
              <w:rPr>
                <w:rFonts w:eastAsia="仿宋_GB2312" w:hint="eastAsia"/>
                <w:sz w:val="24"/>
              </w:rPr>
              <w:t xml:space="preserve">    </w:t>
            </w:r>
            <w:r w:rsidRPr="001C1310">
              <w:rPr>
                <w:rFonts w:eastAsia="仿宋_GB2312" w:hint="eastAsia"/>
                <w:sz w:val="24"/>
              </w:rPr>
              <w:t>日</w:t>
            </w:r>
          </w:p>
          <w:p w:rsidR="00C869F1" w:rsidRPr="001C1310" w:rsidRDefault="00C869F1" w:rsidP="00527045">
            <w:pPr>
              <w:spacing w:line="380" w:lineRule="exact"/>
              <w:ind w:right="1120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</w:t>
            </w:r>
            <w:r w:rsidRPr="001C1310">
              <w:rPr>
                <w:rFonts w:eastAsia="仿宋_GB2312" w:hint="eastAsia"/>
                <w:sz w:val="24"/>
              </w:rPr>
              <w:t>（盖章）</w:t>
            </w:r>
          </w:p>
          <w:p w:rsidR="00C869F1" w:rsidRPr="001C1310" w:rsidRDefault="00C869F1" w:rsidP="00527045">
            <w:pPr>
              <w:spacing w:line="380" w:lineRule="exact"/>
              <w:ind w:right="138"/>
              <w:rPr>
                <w:rFonts w:eastAsia="仿宋_GB2312"/>
                <w:b/>
                <w:sz w:val="28"/>
                <w:szCs w:val="28"/>
              </w:rPr>
            </w:pPr>
          </w:p>
        </w:tc>
      </w:tr>
    </w:tbl>
    <w:p w:rsidR="00C63BFA" w:rsidRPr="00C63BFA" w:rsidRDefault="00C63BFA" w:rsidP="00C63BFA">
      <w:pPr>
        <w:ind w:leftChars="-171" w:left="630" w:rightChars="-181" w:right="-380" w:hangingChars="469" w:hanging="989"/>
        <w:rPr>
          <w:rFonts w:eastAsia="黑体" w:hAnsi="黑体"/>
          <w:szCs w:val="21"/>
        </w:rPr>
      </w:pPr>
      <w:r w:rsidRPr="00C63BFA">
        <w:rPr>
          <w:rFonts w:eastAsia="黑体" w:hAnsi="黑体" w:hint="eastAsia"/>
          <w:b/>
          <w:szCs w:val="21"/>
        </w:rPr>
        <w:t>重要提醒：</w:t>
      </w:r>
      <w:r w:rsidRPr="00C63BFA">
        <w:rPr>
          <w:rFonts w:eastAsia="黑体" w:hint="eastAsia"/>
          <w:b/>
          <w:szCs w:val="21"/>
        </w:rPr>
        <w:t>本表共</w:t>
      </w:r>
      <w:r w:rsidRPr="00C63BFA">
        <w:rPr>
          <w:rFonts w:eastAsia="黑体" w:hint="eastAsia"/>
          <w:b/>
          <w:szCs w:val="21"/>
        </w:rPr>
        <w:t>2</w:t>
      </w:r>
      <w:r w:rsidRPr="00C63BFA">
        <w:rPr>
          <w:rFonts w:eastAsia="黑体" w:hint="eastAsia"/>
          <w:b/>
          <w:szCs w:val="21"/>
        </w:rPr>
        <w:t>页</w:t>
      </w:r>
      <w:r w:rsidRPr="00C63BFA">
        <w:rPr>
          <w:rFonts w:eastAsia="黑体" w:hAnsi="黑体" w:hint="eastAsia"/>
          <w:b/>
          <w:szCs w:val="21"/>
        </w:rPr>
        <w:t>，请用</w:t>
      </w:r>
      <w:r w:rsidRPr="00C63BFA">
        <w:rPr>
          <w:rFonts w:eastAsia="黑体" w:hAnsi="黑体" w:hint="eastAsia"/>
          <w:b/>
          <w:szCs w:val="21"/>
        </w:rPr>
        <w:t>A4</w:t>
      </w:r>
      <w:r w:rsidRPr="00C63BFA">
        <w:rPr>
          <w:rFonts w:eastAsia="黑体" w:hAnsi="黑体" w:hint="eastAsia"/>
          <w:b/>
          <w:szCs w:val="21"/>
        </w:rPr>
        <w:t>纸双面打印。</w:t>
      </w:r>
      <w:r w:rsidRPr="00C63BFA">
        <w:rPr>
          <w:rFonts w:eastAsia="黑体" w:hAnsi="黑体" w:hint="eastAsia"/>
          <w:szCs w:val="21"/>
        </w:rPr>
        <w:t>表格本身的结构、字体、字号请勿改变。如填写内容过多，请选择重点填写。</w:t>
      </w:r>
    </w:p>
    <w:p w:rsidR="00C63BFA" w:rsidRPr="00C63BFA" w:rsidRDefault="00C63BFA" w:rsidP="007527B3">
      <w:pPr>
        <w:ind w:leftChars="-171" w:left="-90" w:hangingChars="128" w:hanging="269"/>
        <w:rPr>
          <w:rFonts w:eastAsia="黑体"/>
          <w:szCs w:val="21"/>
        </w:rPr>
      </w:pPr>
    </w:p>
    <w:sectPr w:rsidR="00C63BFA" w:rsidRPr="00C63BFA" w:rsidSect="00AA700D">
      <w:footerReference w:type="even" r:id="rId9"/>
      <w:footerReference w:type="default" r:id="rId10"/>
      <w:footerReference w:type="first" r:id="rId11"/>
      <w:pgSz w:w="11906" w:h="16838"/>
      <w:pgMar w:top="1440" w:right="1274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C6" w:rsidRDefault="004843C6" w:rsidP="00AA700D">
      <w:r>
        <w:separator/>
      </w:r>
    </w:p>
  </w:endnote>
  <w:endnote w:type="continuationSeparator" w:id="0">
    <w:p w:rsidR="004843C6" w:rsidRDefault="004843C6" w:rsidP="00AA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0D" w:rsidRDefault="00D143B6">
    <w:pPr>
      <w:pStyle w:val="a3"/>
      <w:rPr>
        <w:sz w:val="24"/>
        <w:szCs w:val="24"/>
      </w:rPr>
    </w:pPr>
    <w:r>
      <w:rPr>
        <w:sz w:val="24"/>
        <w:szCs w:val="24"/>
      </w:rPr>
      <w:t>—</w:t>
    </w:r>
    <w:r w:rsidR="00BB1058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 w:rsidR="00BB1058"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6</w:t>
    </w:r>
    <w:r w:rsidR="00BB1058">
      <w:rPr>
        <w:sz w:val="24"/>
        <w:szCs w:val="24"/>
      </w:rPr>
      <w:fldChar w:fldCharType="end"/>
    </w:r>
    <w:r>
      <w:rPr>
        <w:sz w:val="24"/>
        <w:szCs w:val="24"/>
      </w:rPr>
      <w:t xml:space="preserve"> —</w:t>
    </w:r>
  </w:p>
  <w:p w:rsidR="00AA700D" w:rsidRDefault="00AA700D">
    <w:pPr>
      <w:pStyle w:val="a3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0D" w:rsidRDefault="00AA700D">
    <w:pPr>
      <w:pStyle w:val="a3"/>
      <w:ind w:right="90" w:firstLineChars="50" w:firstLine="120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00D" w:rsidRDefault="00AA700D">
    <w:pPr>
      <w:pStyle w:val="a3"/>
      <w:ind w:left="72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C6" w:rsidRDefault="004843C6" w:rsidP="00AA700D">
      <w:r>
        <w:separator/>
      </w:r>
    </w:p>
  </w:footnote>
  <w:footnote w:type="continuationSeparator" w:id="0">
    <w:p w:rsidR="004843C6" w:rsidRDefault="004843C6" w:rsidP="00AA700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飞鱼">
    <w15:presenceInfo w15:providerId="WPS Office" w15:userId="13504836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CF"/>
    <w:rsid w:val="00046999"/>
    <w:rsid w:val="0009724F"/>
    <w:rsid w:val="000A46F9"/>
    <w:rsid w:val="000D7239"/>
    <w:rsid w:val="001A009D"/>
    <w:rsid w:val="001C1310"/>
    <w:rsid w:val="001E10BC"/>
    <w:rsid w:val="00245DC8"/>
    <w:rsid w:val="002E7B2A"/>
    <w:rsid w:val="00337E64"/>
    <w:rsid w:val="003F752F"/>
    <w:rsid w:val="00430DA0"/>
    <w:rsid w:val="004339B5"/>
    <w:rsid w:val="00436E60"/>
    <w:rsid w:val="004843C6"/>
    <w:rsid w:val="00527045"/>
    <w:rsid w:val="005701C0"/>
    <w:rsid w:val="005A1687"/>
    <w:rsid w:val="006270B2"/>
    <w:rsid w:val="00687B63"/>
    <w:rsid w:val="007527B3"/>
    <w:rsid w:val="0077456D"/>
    <w:rsid w:val="007E3C32"/>
    <w:rsid w:val="007F5E6D"/>
    <w:rsid w:val="008E3189"/>
    <w:rsid w:val="00905821"/>
    <w:rsid w:val="00920FE8"/>
    <w:rsid w:val="009423CF"/>
    <w:rsid w:val="00950218"/>
    <w:rsid w:val="009C7484"/>
    <w:rsid w:val="00A46CBE"/>
    <w:rsid w:val="00AA700D"/>
    <w:rsid w:val="00AC055A"/>
    <w:rsid w:val="00B40E68"/>
    <w:rsid w:val="00BB1058"/>
    <w:rsid w:val="00BB6071"/>
    <w:rsid w:val="00C178A7"/>
    <w:rsid w:val="00C43FE4"/>
    <w:rsid w:val="00C62A3D"/>
    <w:rsid w:val="00C63BFA"/>
    <w:rsid w:val="00C869F1"/>
    <w:rsid w:val="00CB35DC"/>
    <w:rsid w:val="00D143B6"/>
    <w:rsid w:val="00D50DEC"/>
    <w:rsid w:val="00D67DD3"/>
    <w:rsid w:val="00D86CC7"/>
    <w:rsid w:val="00D94144"/>
    <w:rsid w:val="00DC5281"/>
    <w:rsid w:val="00E9159A"/>
    <w:rsid w:val="00EA3F0B"/>
    <w:rsid w:val="00EB2F6D"/>
    <w:rsid w:val="00EF6880"/>
    <w:rsid w:val="00F57187"/>
    <w:rsid w:val="00F760E5"/>
    <w:rsid w:val="22FD080C"/>
    <w:rsid w:val="2DA81EE2"/>
    <w:rsid w:val="34CA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A7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7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A700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700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C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C32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0D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AA7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7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A700D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A700D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E3C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E3C3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2C75E-F8C9-4E5C-B266-7E0E8520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9</Words>
  <Characters>56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用户2</dc:creator>
  <cp:lastModifiedBy>许丽嫦</cp:lastModifiedBy>
  <cp:revision>4</cp:revision>
  <dcterms:created xsi:type="dcterms:W3CDTF">2021-04-12T00:44:00Z</dcterms:created>
  <dcterms:modified xsi:type="dcterms:W3CDTF">2021-04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